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D0D5" w14:textId="77777777" w:rsidR="00662940" w:rsidRDefault="003C2A58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0551E4">
        <w:rPr>
          <w:rFonts w:hint="eastAsia"/>
        </w:rPr>
        <w:t>３－１</w:t>
      </w:r>
      <w:r>
        <w:rPr>
          <w:rFonts w:hint="eastAsia"/>
          <w:lang w:eastAsia="zh-TW"/>
        </w:rPr>
        <w:t>）</w:t>
      </w:r>
    </w:p>
    <w:p w14:paraId="5CA8EB76" w14:textId="77777777" w:rsidR="00D75501" w:rsidRDefault="00D75501" w:rsidP="00D75501">
      <w:pPr>
        <w:jc w:val="right"/>
      </w:pPr>
      <w:r>
        <w:rPr>
          <w:rFonts w:hint="eastAsia"/>
        </w:rPr>
        <w:t xml:space="preserve">令和　</w:t>
      </w:r>
      <w:r w:rsidRPr="00EE4F0E">
        <w:rPr>
          <w:rFonts w:hint="eastAsia"/>
        </w:rPr>
        <w:t>年</w:t>
      </w:r>
      <w:r>
        <w:rPr>
          <w:rFonts w:hint="eastAsia"/>
        </w:rPr>
        <w:t xml:space="preserve">　</w:t>
      </w:r>
      <w:r w:rsidRPr="00EE4F0E">
        <w:rPr>
          <w:rFonts w:hint="eastAsia"/>
        </w:rPr>
        <w:t>月</w:t>
      </w:r>
      <w:r>
        <w:rPr>
          <w:rFonts w:hint="eastAsia"/>
        </w:rPr>
        <w:t xml:space="preserve">　</w:t>
      </w:r>
      <w:r w:rsidRPr="00EE4F0E">
        <w:rPr>
          <w:rFonts w:hint="eastAsia"/>
        </w:rPr>
        <w:t>日</w:t>
      </w:r>
    </w:p>
    <w:p w14:paraId="26F82544" w14:textId="77777777" w:rsidR="0086047D" w:rsidRPr="00B935E6" w:rsidRDefault="0086047D" w:rsidP="00B935E6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課題管理番号</w:t>
      </w:r>
      <w:r w:rsidR="0027218E">
        <w:rPr>
          <w:rFonts w:hint="eastAsia"/>
        </w:rPr>
        <w:t>：</w:t>
      </w:r>
      <w:r w:rsidR="0027218E">
        <w:t xml:space="preserve">　　　　　</w:t>
      </w:r>
    </w:p>
    <w:p w14:paraId="427913D1" w14:textId="77777777" w:rsidR="00285EFC" w:rsidRPr="00EE4F0E" w:rsidRDefault="00285EFC" w:rsidP="00285EFC">
      <w:pPr>
        <w:jc w:val="right"/>
        <w:rPr>
          <w:lang w:eastAsia="zh-CN"/>
        </w:rPr>
      </w:pPr>
    </w:p>
    <w:p w14:paraId="39FA23ED" w14:textId="77777777" w:rsidR="00DB45A7" w:rsidRPr="00EE4F0E" w:rsidRDefault="008F24E6" w:rsidP="00EE4F0E">
      <w:pPr>
        <w:jc w:val="center"/>
        <w:rPr>
          <w:lang w:eastAsia="zh-CN"/>
        </w:rPr>
      </w:pPr>
      <w:r w:rsidRPr="00EE4F0E">
        <w:rPr>
          <w:rFonts w:hint="eastAsia"/>
          <w:kern w:val="0"/>
          <w:lang w:eastAsia="zh-CN"/>
        </w:rPr>
        <w:t>変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更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届</w:t>
      </w:r>
    </w:p>
    <w:p w14:paraId="4C40FD42" w14:textId="77777777" w:rsidR="00DB45A7" w:rsidRPr="00EE4F0E" w:rsidRDefault="00DB45A7" w:rsidP="00EE4F0E">
      <w:pPr>
        <w:rPr>
          <w:lang w:eastAsia="zh-CN"/>
        </w:rPr>
      </w:pPr>
    </w:p>
    <w:p w14:paraId="7440B5B9" w14:textId="77777777" w:rsidR="002A4320" w:rsidRDefault="00C96E02" w:rsidP="00EE4F0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国立研究開発法人</w:t>
      </w:r>
      <w:r w:rsidR="00DB45A7" w:rsidRPr="00EE4F0E">
        <w:rPr>
          <w:rFonts w:hint="eastAsia"/>
          <w:lang w:eastAsia="zh-TW"/>
        </w:rPr>
        <w:t>日本医療研究開発機構</w:t>
      </w:r>
    </w:p>
    <w:p w14:paraId="718877DC" w14:textId="77777777" w:rsidR="00810E8C" w:rsidRDefault="002A4320" w:rsidP="004F5D4D"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1B6B244A" w14:textId="77777777"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0551E4">
        <w:rPr>
          <w:rFonts w:hint="eastAsia"/>
        </w:rPr>
        <w:t>契約</w:t>
      </w:r>
      <w:r w:rsidR="002C0558">
        <w:rPr>
          <w:rFonts w:hint="eastAsia"/>
        </w:rPr>
        <w:t>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14:paraId="7B50A909" w14:textId="77777777" w:rsidTr="000551E4">
        <w:tc>
          <w:tcPr>
            <w:tcW w:w="1373" w:type="dxa"/>
          </w:tcPr>
          <w:p w14:paraId="785BFDFA" w14:textId="77777777"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7C2B4A84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23D69CF8" w14:textId="77777777" w:rsidR="00620EAA" w:rsidRDefault="00620EAA" w:rsidP="00620EAA">
            <w:pPr>
              <w:jc w:val="left"/>
            </w:pPr>
          </w:p>
        </w:tc>
      </w:tr>
      <w:tr w:rsidR="00620EAA" w14:paraId="1C1C87A8" w14:textId="77777777" w:rsidTr="000551E4">
        <w:tc>
          <w:tcPr>
            <w:tcW w:w="1373" w:type="dxa"/>
          </w:tcPr>
          <w:p w14:paraId="6071C164" w14:textId="77777777"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071514BD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4EC9505B" w14:textId="77777777" w:rsidR="00620EAA" w:rsidRDefault="00620EAA" w:rsidP="008746D1"/>
        </w:tc>
      </w:tr>
      <w:tr w:rsidR="000551E4" w14:paraId="6018FCCA" w14:textId="77777777" w:rsidTr="000551E4">
        <w:tc>
          <w:tcPr>
            <w:tcW w:w="1373" w:type="dxa"/>
          </w:tcPr>
          <w:p w14:paraId="0D8CEE48" w14:textId="77777777" w:rsidR="000551E4" w:rsidRDefault="000551E4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729E071C" w14:textId="77777777" w:rsidR="000551E4" w:rsidRDefault="00793F1C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3383BDE6" w14:textId="77777777" w:rsidR="000551E4" w:rsidRDefault="000551E4" w:rsidP="008746D1"/>
        </w:tc>
      </w:tr>
    </w:tbl>
    <w:p w14:paraId="39A6C23A" w14:textId="7F57F6B1" w:rsidR="00845C64" w:rsidRDefault="00845C64" w:rsidP="006A39E1">
      <w:pPr>
        <w:jc w:val="right"/>
      </w:pPr>
    </w:p>
    <w:p w14:paraId="4D75F3AD" w14:textId="77777777" w:rsidR="00D55A37" w:rsidRDefault="00D55A37" w:rsidP="008746D1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821"/>
        <w:gridCol w:w="708"/>
        <w:gridCol w:w="6928"/>
      </w:tblGrid>
      <w:tr w:rsidR="00544B67" w:rsidRPr="00EE4F0E" w14:paraId="4EC69133" w14:textId="77777777" w:rsidTr="00B935E6">
        <w:trPr>
          <w:trHeight w:val="682"/>
        </w:trPr>
        <w:tc>
          <w:tcPr>
            <w:tcW w:w="2529" w:type="dxa"/>
            <w:gridSpan w:val="2"/>
            <w:vAlign w:val="center"/>
          </w:tcPr>
          <w:p w14:paraId="41120E10" w14:textId="77777777" w:rsidR="00544B67" w:rsidRDefault="001215CA" w:rsidP="00EE4F0E">
            <w:r w:rsidRPr="00EE4F0E">
              <w:rPr>
                <w:rFonts w:hint="eastAsia"/>
              </w:rPr>
              <w:t>事業名</w:t>
            </w:r>
          </w:p>
          <w:p w14:paraId="6CB249F6" w14:textId="77777777" w:rsidR="00B935E6" w:rsidRPr="00EE4F0E" w:rsidRDefault="00B935E6" w:rsidP="00EE4F0E">
            <w:r>
              <w:rPr>
                <w:rFonts w:hint="eastAsia"/>
              </w:rPr>
              <w:t>プログラム名</w:t>
            </w:r>
          </w:p>
        </w:tc>
        <w:tc>
          <w:tcPr>
            <w:tcW w:w="6928" w:type="dxa"/>
            <w:vAlign w:val="center"/>
          </w:tcPr>
          <w:p w14:paraId="0ECC4D85" w14:textId="77777777"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14:paraId="7C25BF9C" w14:textId="77777777" w:rsidTr="00B935E6">
        <w:trPr>
          <w:trHeight w:val="834"/>
        </w:trPr>
        <w:tc>
          <w:tcPr>
            <w:tcW w:w="2529" w:type="dxa"/>
            <w:gridSpan w:val="2"/>
            <w:vAlign w:val="center"/>
          </w:tcPr>
          <w:p w14:paraId="32BD3FF9" w14:textId="77777777"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6928" w:type="dxa"/>
            <w:vAlign w:val="center"/>
          </w:tcPr>
          <w:p w14:paraId="214C0342" w14:textId="77777777" w:rsidR="001215CA" w:rsidRPr="00EE4F0E" w:rsidRDefault="001215CA" w:rsidP="00EE4F0E"/>
        </w:tc>
      </w:tr>
      <w:tr w:rsidR="00285EFC" w:rsidRPr="00EE4F0E" w14:paraId="68EF78CA" w14:textId="77777777" w:rsidTr="00B935E6">
        <w:trPr>
          <w:trHeight w:val="149"/>
        </w:trPr>
        <w:tc>
          <w:tcPr>
            <w:tcW w:w="1821" w:type="dxa"/>
            <w:vMerge w:val="restart"/>
            <w:vAlign w:val="center"/>
          </w:tcPr>
          <w:p w14:paraId="4F34AC32" w14:textId="77777777" w:rsidR="00285EFC" w:rsidRPr="00285EFC" w:rsidRDefault="00285EFC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</w:tc>
        <w:tc>
          <w:tcPr>
            <w:tcW w:w="708" w:type="dxa"/>
            <w:vAlign w:val="center"/>
          </w:tcPr>
          <w:p w14:paraId="32BEE2FD" w14:textId="77777777" w:rsidR="00285EFC" w:rsidRDefault="00285EFC" w:rsidP="008F45A7">
            <w:r>
              <w:rPr>
                <w:rFonts w:hint="eastAsia"/>
              </w:rPr>
              <w:t>所属</w:t>
            </w:r>
          </w:p>
        </w:tc>
        <w:tc>
          <w:tcPr>
            <w:tcW w:w="6928" w:type="dxa"/>
            <w:vAlign w:val="center"/>
          </w:tcPr>
          <w:p w14:paraId="6016E22B" w14:textId="77777777" w:rsidR="00285EFC" w:rsidRPr="00285EFC" w:rsidRDefault="00285EFC" w:rsidP="00EE4F0E"/>
        </w:tc>
      </w:tr>
      <w:tr w:rsidR="00285EFC" w:rsidRPr="00EE4F0E" w14:paraId="4571AB3C" w14:textId="77777777" w:rsidTr="00B935E6">
        <w:trPr>
          <w:trHeight w:val="211"/>
        </w:trPr>
        <w:tc>
          <w:tcPr>
            <w:tcW w:w="1821" w:type="dxa"/>
            <w:vMerge/>
            <w:vAlign w:val="center"/>
          </w:tcPr>
          <w:p w14:paraId="45F9D02C" w14:textId="77777777" w:rsidR="00285EFC" w:rsidRPr="00DA4D54" w:rsidRDefault="00285EFC" w:rsidP="008F45A7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708" w:type="dxa"/>
            <w:vAlign w:val="center"/>
          </w:tcPr>
          <w:p w14:paraId="1BB40C51" w14:textId="77777777" w:rsidR="00285EFC" w:rsidRDefault="00285EFC" w:rsidP="00285EFC">
            <w:pPr>
              <w:jc w:val="left"/>
            </w:pPr>
            <w:r>
              <w:rPr>
                <w:rFonts w:hint="eastAsia"/>
              </w:rPr>
              <w:t>役職</w:t>
            </w:r>
          </w:p>
        </w:tc>
        <w:tc>
          <w:tcPr>
            <w:tcW w:w="6928" w:type="dxa"/>
            <w:vAlign w:val="center"/>
          </w:tcPr>
          <w:p w14:paraId="65493B37" w14:textId="77777777" w:rsidR="00285EFC" w:rsidRDefault="00285EFC" w:rsidP="00EE4F0E"/>
        </w:tc>
      </w:tr>
      <w:tr w:rsidR="00285EFC" w:rsidRPr="00EE4F0E" w14:paraId="07DABB7B" w14:textId="77777777" w:rsidTr="00B935E6">
        <w:trPr>
          <w:trHeight w:val="70"/>
        </w:trPr>
        <w:tc>
          <w:tcPr>
            <w:tcW w:w="1821" w:type="dxa"/>
            <w:vMerge/>
            <w:vAlign w:val="center"/>
          </w:tcPr>
          <w:p w14:paraId="34C2F91C" w14:textId="77777777" w:rsidR="00285EFC" w:rsidRPr="00DA4D54" w:rsidRDefault="00285EFC" w:rsidP="008F45A7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708" w:type="dxa"/>
            <w:vAlign w:val="center"/>
          </w:tcPr>
          <w:p w14:paraId="36DB789F" w14:textId="77777777" w:rsidR="00285EFC" w:rsidRDefault="00285EFC" w:rsidP="00285EFC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6928" w:type="dxa"/>
            <w:vAlign w:val="center"/>
          </w:tcPr>
          <w:p w14:paraId="1CAF3040" w14:textId="77777777" w:rsidR="00285EFC" w:rsidRDefault="00285EFC" w:rsidP="00EE4F0E"/>
        </w:tc>
      </w:tr>
    </w:tbl>
    <w:p w14:paraId="6D5701F2" w14:textId="77777777" w:rsidR="008F45A7" w:rsidRDefault="008F45A7" w:rsidP="004F5D4D">
      <w:pPr>
        <w:ind w:firstLineChars="100" w:firstLine="212"/>
      </w:pPr>
    </w:p>
    <w:p w14:paraId="3DF29DD2" w14:textId="77777777" w:rsidR="00544B67" w:rsidRPr="00EE4F0E" w:rsidRDefault="007E66BC" w:rsidP="004F5D4D">
      <w:pPr>
        <w:ind w:firstLineChars="100" w:firstLine="212"/>
      </w:pPr>
      <w:r>
        <w:rPr>
          <w:rFonts w:hint="eastAsia"/>
        </w:rPr>
        <w:t>上記委託研究開発の計画について、下記のとおり変更したいので</w:t>
      </w:r>
      <w:r w:rsidR="00544B67" w:rsidRPr="00EE4F0E">
        <w:rPr>
          <w:rFonts w:hint="eastAsia"/>
        </w:rPr>
        <w:t>届け出ます。</w:t>
      </w:r>
    </w:p>
    <w:p w14:paraId="1F9D5356" w14:textId="77777777" w:rsidR="00544B67" w:rsidRPr="00EE4F0E" w:rsidRDefault="00544B67" w:rsidP="00EE4F0E"/>
    <w:p w14:paraId="7192E01B" w14:textId="77777777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14:paraId="2AAC7228" w14:textId="77777777" w:rsidR="00544B67" w:rsidRPr="00EE4F0E" w:rsidRDefault="00544B67" w:rsidP="00EE4F0E"/>
    <w:p w14:paraId="34A4363C" w14:textId="77777777"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14:paraId="433EFE9C" w14:textId="77777777" w:rsidTr="008F45A7">
        <w:trPr>
          <w:trHeight w:val="676"/>
        </w:trPr>
        <w:tc>
          <w:tcPr>
            <w:tcW w:w="1508" w:type="dxa"/>
            <w:vAlign w:val="center"/>
          </w:tcPr>
          <w:p w14:paraId="1AC15D23" w14:textId="77777777"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14:paraId="071ECA2E" w14:textId="77777777" w:rsidR="00544B67" w:rsidRPr="00EE4F0E" w:rsidRDefault="00544B67" w:rsidP="00EE4F0E"/>
        </w:tc>
      </w:tr>
      <w:tr w:rsidR="00544B67" w:rsidRPr="00EE4F0E" w14:paraId="12041A81" w14:textId="77777777" w:rsidTr="008F45A7">
        <w:trPr>
          <w:trHeight w:val="680"/>
        </w:trPr>
        <w:tc>
          <w:tcPr>
            <w:tcW w:w="1508" w:type="dxa"/>
            <w:vAlign w:val="center"/>
          </w:tcPr>
          <w:p w14:paraId="62BA6D7A" w14:textId="77777777"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14:paraId="2506D41D" w14:textId="77777777" w:rsidR="00544B67" w:rsidRPr="00EE4F0E" w:rsidRDefault="00544B67" w:rsidP="00EE4F0E"/>
        </w:tc>
      </w:tr>
    </w:tbl>
    <w:p w14:paraId="427982A8" w14:textId="77777777" w:rsidR="00544B67" w:rsidRPr="00EE4F0E" w:rsidRDefault="00544B67" w:rsidP="00EE4F0E"/>
    <w:p w14:paraId="4A963EEC" w14:textId="71FADF88" w:rsidR="00544B67" w:rsidRDefault="00544B67" w:rsidP="00EE4F0E">
      <w:r w:rsidRPr="00EE4F0E">
        <w:rPr>
          <w:rFonts w:hint="eastAsia"/>
        </w:rPr>
        <w:t>２．変更しようとする日付：</w:t>
      </w:r>
      <w:r w:rsidR="00285EFC">
        <w:rPr>
          <w:rFonts w:hint="eastAsia"/>
        </w:rPr>
        <w:t xml:space="preserve">令和　</w:t>
      </w:r>
      <w:r w:rsidRPr="00EE4F0E">
        <w:rPr>
          <w:rFonts w:hint="eastAsia"/>
        </w:rPr>
        <w:t>年</w:t>
      </w:r>
      <w:r w:rsidR="00285EFC">
        <w:rPr>
          <w:rFonts w:hint="eastAsia"/>
        </w:rPr>
        <w:t xml:space="preserve">　</w:t>
      </w:r>
      <w:r w:rsidRPr="00EE4F0E">
        <w:rPr>
          <w:rFonts w:hint="eastAsia"/>
        </w:rPr>
        <w:t>月</w:t>
      </w:r>
      <w:r w:rsidR="00285EFC">
        <w:rPr>
          <w:rFonts w:hint="eastAsia"/>
        </w:rPr>
        <w:t xml:space="preserve">　</w:t>
      </w:r>
      <w:r w:rsidRPr="00EE4F0E">
        <w:rPr>
          <w:rFonts w:hint="eastAsia"/>
        </w:rPr>
        <w:t>日</w:t>
      </w:r>
    </w:p>
    <w:p w14:paraId="405E528D" w14:textId="77777777" w:rsidR="00084287" w:rsidRPr="00285EFC" w:rsidRDefault="00084287" w:rsidP="00EE4F0E"/>
    <w:p w14:paraId="00F8C00D" w14:textId="77777777"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43D792AF" w14:textId="77777777" w:rsidTr="00B7492C">
        <w:trPr>
          <w:trHeight w:val="1013"/>
        </w:trPr>
        <w:tc>
          <w:tcPr>
            <w:tcW w:w="9446" w:type="dxa"/>
          </w:tcPr>
          <w:p w14:paraId="61EC5DCE" w14:textId="77777777" w:rsidR="00544B67" w:rsidRPr="00EE4F0E" w:rsidRDefault="00544B67" w:rsidP="00EE4F0E"/>
        </w:tc>
      </w:tr>
    </w:tbl>
    <w:p w14:paraId="402329A0" w14:textId="77777777" w:rsidR="00544B67" w:rsidRPr="00EE4F0E" w:rsidRDefault="00544B67" w:rsidP="00EE4F0E"/>
    <w:sectPr w:rsidR="00544B67" w:rsidRPr="00EE4F0E" w:rsidSect="004F5D4D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A1E4" w14:textId="77777777" w:rsidR="009D38E8" w:rsidRDefault="009D38E8" w:rsidP="00431F14">
      <w:r>
        <w:separator/>
      </w:r>
    </w:p>
  </w:endnote>
  <w:endnote w:type="continuationSeparator" w:id="0">
    <w:p w14:paraId="6CE06791" w14:textId="77777777" w:rsidR="009D38E8" w:rsidRDefault="009D38E8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D314" w14:textId="56C5DF6F" w:rsidR="00B935E6" w:rsidRPr="00B935E6" w:rsidRDefault="00B935E6" w:rsidP="00B935E6">
    <w:pPr>
      <w:pStyle w:val="a8"/>
      <w:jc w:val="right"/>
      <w:rPr>
        <w:sz w:val="16"/>
      </w:rPr>
    </w:pPr>
    <w:r w:rsidRPr="00B935E6">
      <w:rPr>
        <w:rFonts w:hint="eastAsia"/>
        <w:sz w:val="16"/>
      </w:rPr>
      <w:t>Ver.202</w:t>
    </w:r>
    <w:r w:rsidR="00304C87">
      <w:rPr>
        <w:rFonts w:hint="eastAsia"/>
        <w:sz w:val="16"/>
      </w:rPr>
      <w:t>2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C81A" w14:textId="77777777" w:rsidR="009D38E8" w:rsidRDefault="009D38E8" w:rsidP="00431F14">
      <w:r>
        <w:separator/>
      </w:r>
    </w:p>
  </w:footnote>
  <w:footnote w:type="continuationSeparator" w:id="0">
    <w:p w14:paraId="55CCAFB8" w14:textId="77777777" w:rsidR="009D38E8" w:rsidRDefault="009D38E8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45F9C"/>
    <w:rsid w:val="000551E4"/>
    <w:rsid w:val="0006288F"/>
    <w:rsid w:val="00070776"/>
    <w:rsid w:val="00084287"/>
    <w:rsid w:val="000B5785"/>
    <w:rsid w:val="000F4543"/>
    <w:rsid w:val="001215CA"/>
    <w:rsid w:val="001443FE"/>
    <w:rsid w:val="00176E23"/>
    <w:rsid w:val="001A73AB"/>
    <w:rsid w:val="001D1E87"/>
    <w:rsid w:val="00224F4D"/>
    <w:rsid w:val="0027218E"/>
    <w:rsid w:val="00284471"/>
    <w:rsid w:val="00285EFC"/>
    <w:rsid w:val="002A4320"/>
    <w:rsid w:val="002C0558"/>
    <w:rsid w:val="00304C87"/>
    <w:rsid w:val="003C16E6"/>
    <w:rsid w:val="003C2A58"/>
    <w:rsid w:val="00431F14"/>
    <w:rsid w:val="004F5D4D"/>
    <w:rsid w:val="00544B67"/>
    <w:rsid w:val="0054681A"/>
    <w:rsid w:val="005C5A53"/>
    <w:rsid w:val="00620EAA"/>
    <w:rsid w:val="00662940"/>
    <w:rsid w:val="006A39E1"/>
    <w:rsid w:val="007142BE"/>
    <w:rsid w:val="00793F1C"/>
    <w:rsid w:val="007B0271"/>
    <w:rsid w:val="007E66BC"/>
    <w:rsid w:val="00810E8C"/>
    <w:rsid w:val="00826B0D"/>
    <w:rsid w:val="00845C64"/>
    <w:rsid w:val="0086047D"/>
    <w:rsid w:val="008746D1"/>
    <w:rsid w:val="00894B41"/>
    <w:rsid w:val="008F24E6"/>
    <w:rsid w:val="008F45A7"/>
    <w:rsid w:val="009C75FA"/>
    <w:rsid w:val="009D38E8"/>
    <w:rsid w:val="00A05362"/>
    <w:rsid w:val="00AB6271"/>
    <w:rsid w:val="00B7492C"/>
    <w:rsid w:val="00B74ACF"/>
    <w:rsid w:val="00B935E6"/>
    <w:rsid w:val="00BB748E"/>
    <w:rsid w:val="00C52F4D"/>
    <w:rsid w:val="00C96E02"/>
    <w:rsid w:val="00CE111D"/>
    <w:rsid w:val="00D21F3B"/>
    <w:rsid w:val="00D55A37"/>
    <w:rsid w:val="00D75501"/>
    <w:rsid w:val="00DB45A7"/>
    <w:rsid w:val="00EE4F0E"/>
    <w:rsid w:val="00F35663"/>
    <w:rsid w:val="00F52D54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6460B22"/>
  <w15:docId w15:val="{BC48D5BE-33E4-4D1E-86AC-C1811D12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2F4B-23AC-44A2-A86F-13F3079F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2T08:18:00Z</cp:lastPrinted>
  <dcterms:created xsi:type="dcterms:W3CDTF">2021-11-29T09:32:00Z</dcterms:created>
  <dcterms:modified xsi:type="dcterms:W3CDTF">2022-03-20T13:11:00Z</dcterms:modified>
</cp:coreProperties>
</file>